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 xml:space="preserve">Инвестиције у физичку имовину пољопривредних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</w:p>
    <w:p w14:paraId="0946DA6F" w14:textId="63BFC0E8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 w:rsidR="00246B3D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1,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5163AF33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0F579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0F579B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Cyrl-RS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рачуна РПГ</w:t>
      </w:r>
    </w:p>
    <w:p w14:paraId="0F317D79" w14:textId="66D88864" w:rsidR="00C55622" w:rsidRPr="004B1F7C" w:rsidRDefault="00C55622" w:rsidP="00C556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2247E9">
        <w:rPr>
          <w:rFonts w:ascii="Times New Roman" w:hAnsi="Times New Roman" w:cs="Times New Roman"/>
          <w:sz w:val="24"/>
          <w:szCs w:val="24"/>
        </w:rPr>
        <w:t>6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52ACBDE1" w14:textId="1BE36111" w:rsidR="005C7D0F" w:rsidRPr="00C226B6" w:rsidRDefault="00C55622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sz w:val="24"/>
          <w:szCs w:val="24"/>
          <w:lang w:val="ru-RU"/>
        </w:rPr>
        <w:t>РПГ</w:t>
      </w: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а биљне производ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узет са портала еАграр </w:t>
      </w:r>
    </w:p>
    <w:p w14:paraId="47FD49B6" w14:textId="3205F4E8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ински 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r>
        <w:rPr>
          <w:rFonts w:ascii="Times New Roman" w:hAnsi="Times New Roman" w:cs="Times New Roman"/>
          <w:sz w:val="24"/>
          <w:szCs w:val="24"/>
        </w:rPr>
        <w:t xml:space="preserve"> и фискални рачун</w:t>
      </w:r>
      <w:r w:rsidR="00695669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за набавку предметне инвестиције</w:t>
      </w:r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 за набавку пр</w:t>
      </w:r>
      <w:r>
        <w:rPr>
          <w:rFonts w:ascii="Times New Roman" w:hAnsi="Times New Roman" w:cs="Times New Roman"/>
          <w:sz w:val="24"/>
          <w:szCs w:val="24"/>
        </w:rPr>
        <w:t xml:space="preserve">едметне инвестиције за коју је </w:t>
      </w:r>
      <w:r w:rsidRPr="007E5D41">
        <w:rPr>
          <w:rFonts w:ascii="Times New Roman" w:hAnsi="Times New Roman" w:cs="Times New Roman"/>
          <w:sz w:val="24"/>
          <w:szCs w:val="24"/>
        </w:rPr>
        <w:t>у складу са посебним прописима, утврђена обавеза издавања отпремнице, односно међународни товарни лист ако је подносилац захтева директно извршио увоз предмета инвестиције</w:t>
      </w:r>
    </w:p>
    <w:p w14:paraId="6BE25CFD" w14:textId="77777777" w:rsidR="00C226B6" w:rsidRPr="00695669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 лист, односно изјава о саобразности за извршену набавку предметне опреме, машина и механизације за коју је утврђена обавеза издавања гарантног листа, односно изјаву добављача да иста не подлеже обавези издавања гарантног листа</w:t>
      </w:r>
    </w:p>
    <w:p w14:paraId="77AAB025" w14:textId="009ED70A" w:rsidR="00695669" w:rsidRPr="00C226B6" w:rsidRDefault="00587CFE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669" w:rsidRPr="00C934CA">
        <w:rPr>
          <w:rFonts w:ascii="Times New Roman" w:hAnsi="Times New Roman" w:cs="Times New Roman"/>
          <w:sz w:val="24"/>
          <w:szCs w:val="24"/>
          <w:lang w:val="sr-Cyrl-RS"/>
        </w:rPr>
        <w:t>звод и потврда о преносу средстава са рачуна пољопривредног газдинства на рачун испоручиоца оверен од стране банке за цео износ набавке са ПДВ-ом (оверен налог за пренос)</w:t>
      </w:r>
      <w:r w:rsidR="000F5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5C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F579B">
        <w:rPr>
          <w:rFonts w:ascii="Times New Roman" w:hAnsi="Times New Roman" w:cs="Times New Roman"/>
          <w:sz w:val="24"/>
          <w:szCs w:val="24"/>
          <w:lang w:val="sr-Cyrl-RS"/>
        </w:rPr>
        <w:t>ако је издат е-рачун</w:t>
      </w:r>
    </w:p>
    <w:p w14:paraId="66164973" w14:textId="77777777" w:rsidR="00C226B6" w:rsidRPr="00246B3D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3B52E084" w14:textId="00CEA4C5" w:rsidR="00246B3D" w:rsidRPr="000F579B" w:rsidRDefault="00246B3D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246B3D">
        <w:rPr>
          <w:rFonts w:ascii="Times New Roman" w:hAnsi="Times New Roman" w:cs="Times New Roman"/>
          <w:sz w:val="24"/>
          <w:szCs w:val="24"/>
        </w:rPr>
        <w:t>отокопија (очитана) саобраћајна дозвола (код набавке трактора)</w:t>
      </w:r>
    </w:p>
    <w:p w14:paraId="5103D967" w14:textId="3BD50A60" w:rsidR="000F579B" w:rsidRPr="00246B3D" w:rsidRDefault="000F579B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подносиоца захтева</w:t>
      </w:r>
    </w:p>
    <w:p w14:paraId="7F1E6ADC" w14:textId="3834DA9A" w:rsidR="00C226B6" w:rsidRPr="00E61C24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4CF673AE" w14:textId="2D41880F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47E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695669">
      <w:pgSz w:w="12240" w:h="15840" w:code="1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0F579B"/>
    <w:rsid w:val="002247E9"/>
    <w:rsid w:val="00246B3D"/>
    <w:rsid w:val="00267EE6"/>
    <w:rsid w:val="00311133"/>
    <w:rsid w:val="00587CFE"/>
    <w:rsid w:val="005C7D0F"/>
    <w:rsid w:val="00695669"/>
    <w:rsid w:val="006D6044"/>
    <w:rsid w:val="0078021E"/>
    <w:rsid w:val="00873673"/>
    <w:rsid w:val="009760E4"/>
    <w:rsid w:val="00985B30"/>
    <w:rsid w:val="00A10D1A"/>
    <w:rsid w:val="00AB02F8"/>
    <w:rsid w:val="00AC0A6D"/>
    <w:rsid w:val="00B44A3F"/>
    <w:rsid w:val="00B56CC3"/>
    <w:rsid w:val="00BE69F7"/>
    <w:rsid w:val="00C226B6"/>
    <w:rsid w:val="00C375CF"/>
    <w:rsid w:val="00C55622"/>
    <w:rsid w:val="00C94BF8"/>
    <w:rsid w:val="00D23CF0"/>
    <w:rsid w:val="00DD4E67"/>
    <w:rsid w:val="00DF149E"/>
    <w:rsid w:val="00E25BC4"/>
    <w:rsid w:val="00E45CBA"/>
    <w:rsid w:val="00E61C24"/>
    <w:rsid w:val="00E82607"/>
    <w:rsid w:val="00EC3BF3"/>
    <w:rsid w:val="00EE5C6B"/>
    <w:rsid w:val="00F1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27</cp:revision>
  <dcterms:created xsi:type="dcterms:W3CDTF">2021-06-21T09:01:00Z</dcterms:created>
  <dcterms:modified xsi:type="dcterms:W3CDTF">2026-04-27T11:43:00Z</dcterms:modified>
</cp:coreProperties>
</file>